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97C2" w14:textId="288C6C5F" w:rsidR="0092608D" w:rsidRPr="00BF59FE" w:rsidRDefault="00E2501D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120BCA1F">
                <wp:simplePos x="0" y="0"/>
                <wp:positionH relativeFrom="margin">
                  <wp:posOffset>-197266</wp:posOffset>
                </wp:positionH>
                <wp:positionV relativeFrom="paragraph">
                  <wp:posOffset>-235715</wp:posOffset>
                </wp:positionV>
                <wp:extent cx="5795645" cy="5785944"/>
                <wp:effectExtent l="0" t="0" r="1460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57859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831F" id="正方形/長方形 1" o:spid="_x0000_s1026" style="position:absolute;left:0;text-align:left;margin-left:-15.55pt;margin-top:-18.55pt;width:456.35pt;height:45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iesAIAAJgFAAAOAAAAZHJzL2Uyb0RvYy54bWysVM1uEzEQviPxDpbvdJMo2zarbqqoVRFS&#10;1VakqGfXa3dX8nqM7fzxHvAAcOaMOPA4VOItGNubTVQqDogcnPHOzDc//mZOTtetIkthXQO6pMOD&#10;ASVCc6ga/VDSd7cXr44pcZ7piinQoqQb4ejp9OWLk5UpxAhqUJWwBEG0K1ampLX3psgyx2vRMncA&#10;RmhUSrAt83i1D1ll2QrRW5WNBoPDbAW2Mha4cA6/niclnUZ8KQX311I64YkqKebm42njeR/ObHrC&#10;igfLTN3wLg32D1m0rNEYtIc6Z56RhW3+gGobbsGB9Acc2gykbLiINWA1w8GTauY1MyLWgs1xpm+T&#10;+3+w/Gp5Y0lT4dtRolmLT/T49cvjp+8/f3zOfn38liQyDI1aGVeg/dzc2O7mUAxVr6Vtwz/WQ9ax&#10;uZu+uWLtCceP+dEkPxznlHDU5UfH+WQ8DqjZzt1Y518LaEkQSmrx9WJT2fLS+WS6NQnRNFw0SuF3&#10;VihNViWd5KM8OjhQTRWUQRe5JM6UJUuGLPDrWAyG3bPCm9KYSygxFRUlv1Eiwb8VEruEZYxSgMDP&#10;HSbjXGg/TKqaVSKFygf462rss4gVK42AAVlikj12B/A8dqq/sw+uItK7dx78LbHk3HvEyKB979w2&#10;GuxzAAqr6iIn+22TUmtCl+6h2iCHLKThcoZfNPh+l8z5G2ZxmnDucEP4azykAnwn6CRKarAfnvse&#10;7JHkqKVkhdNZUvd+waygRL3RSP/JcDwO4xwv4/xohBe7r7nf1+hFewb49EhxzC6Kwd6rrSgttHe4&#10;SGYhKqqY5hi7pNzb7eXMp62Bq4iL2Sya4Qgb5i/13PAAHroa+Hm7vmPWdCT2yP8r2E4yK55wOdkG&#10;Tw2zhQfZRKLv+tr1G8c/EqdbVWG/7N+j1W6hTn8DAAD//wMAUEsDBBQABgAIAAAAIQC5DN623QAA&#10;AAsBAAAPAAAAZHJzL2Rvd25yZXYueG1sTI/LTsMwEEX3SPyDNUhsUOu4RW0U4lQIiWWQaPkANx7i&#10;qH41dtrw90xXsDujubpzpt7NzrILjmkIXoJYFsDQd0EPvpfwdXhflMBSVl4rGzxK+MEEu+b+rlaV&#10;Dlf/iZd97hmV+FQpCSbnWHGeOoNOpWWI6Gn3HUanMo1jz/WorlTuLF8VxYY7NXi6YFTEN4PdaT85&#10;CfNUns/tdHIG1619WuX40cYo5ePD/PoCLOOc/8Jw0yd1aMjpGCavE7MSFmshKHqDLQElylJsgB0J&#10;ts8CeFPz/z80vwAAAP//AwBQSwECLQAUAAYACAAAACEAtoM4kv4AAADhAQAAEwAAAAAAAAAAAAAA&#10;AAAAAAAAW0NvbnRlbnRfVHlwZXNdLnhtbFBLAQItABQABgAIAAAAIQA4/SH/1gAAAJQBAAALAAAA&#10;AAAAAAAAAAAAAC8BAABfcmVscy8ucmVsc1BLAQItABQABgAIAAAAIQDG2ViesAIAAJgFAAAOAAAA&#10;AAAAAAAAAAAAAC4CAABkcnMvZTJvRG9jLnhtbFBLAQItABQABgAIAAAAIQC5DN62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2912752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77777777" w:rsidR="00D77420" w:rsidRDefault="00D77420">
                            <w:r>
                              <w:rPr>
                                <w:rFonts w:hint="eastAsia"/>
                              </w:rPr>
                              <w:t>（様式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25E6E7B4" w14:textId="77777777" w:rsidR="00D77420" w:rsidRDefault="00D77420">
                      <w:r>
                        <w:rPr>
                          <w:rFonts w:hint="eastAsia"/>
                        </w:rPr>
                        <w:t>（様式例）</w:t>
                      </w:r>
                    </w:p>
                  </w:txbxContent>
                </v:textbox>
              </v:shape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5176BF" w14:textId="1B9E79F8" w:rsidR="00482008" w:rsidRPr="00BF59FE" w:rsidRDefault="00D77420" w:rsidP="00E2501D">
      <w:pPr>
        <w:widowControl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737E3CC7" w14:textId="4C9E0F79" w:rsidR="000A7364" w:rsidRPr="00BF59FE" w:rsidRDefault="00D77420" w:rsidP="0080263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糸魚川市長　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7262095D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 xml:space="preserve">の売上高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77777777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14:paraId="0318E0E3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77777777"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   </w:t>
      </w:r>
      <w:r w:rsidR="009D6DEF" w:rsidRPr="00BF59FE">
        <w:rPr>
          <w:rFonts w:asciiTheme="minorEastAsia" w:hAnsiTheme="minorEastAsia"/>
          <w:u w:val="single"/>
        </w:rPr>
        <w:t xml:space="preserve">   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BF59FE" w:rsidRDefault="009D6DEF" w:rsidP="000A7364">
      <w:pPr>
        <w:rPr>
          <w:rFonts w:asciiTheme="minorEastAsia" w:hAnsiTheme="minorEastAsia"/>
        </w:rPr>
      </w:pPr>
    </w:p>
    <w:p w14:paraId="4F5AF474" w14:textId="77777777" w:rsidR="000A7364" w:rsidRPr="00BF59FE" w:rsidRDefault="00CD1BA7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％</w:t>
      </w:r>
    </w:p>
    <w:p w14:paraId="604DA7BE" w14:textId="29B9E827" w:rsidR="00CD1BA7" w:rsidRDefault="00CD1BA7" w:rsidP="000A7364"/>
    <w:p w14:paraId="5C0BD777" w14:textId="77777777" w:rsidR="00E2501D" w:rsidRPr="00BF59FE" w:rsidRDefault="00E2501D" w:rsidP="000A7364">
      <w:pPr>
        <w:rPr>
          <w:rFonts w:hint="eastAsia"/>
        </w:rPr>
      </w:pPr>
    </w:p>
    <w:p w14:paraId="1E290881" w14:textId="3E3AC471" w:rsidR="00CD1BA7" w:rsidRPr="00BF59FE" w:rsidRDefault="00D77420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BF59FE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  <w:bookmarkStart w:id="0" w:name="_GoBack"/>
      <w:bookmarkEnd w:id="0"/>
    </w:p>
    <w:p w14:paraId="60CA55B5" w14:textId="77777777" w:rsidR="00CD1BA7" w:rsidRPr="00BF59FE" w:rsidRDefault="00CD1BA7" w:rsidP="000A7364">
      <w:pPr>
        <w:rPr>
          <w:sz w:val="24"/>
        </w:rPr>
      </w:pPr>
    </w:p>
    <w:p w14:paraId="4D46F185" w14:textId="04C8D6C0" w:rsidR="00CD1BA7" w:rsidRPr="00BF59FE" w:rsidRDefault="00D77420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糸魚川市</w:t>
      </w:r>
      <w:r w:rsidR="00CD1BA7" w:rsidRPr="00BF59FE">
        <w:rPr>
          <w:rFonts w:hint="eastAsia"/>
          <w:sz w:val="24"/>
        </w:rPr>
        <w:t xml:space="preserve">長　　</w:t>
      </w:r>
      <w:r>
        <w:rPr>
          <w:rFonts w:hint="eastAsia"/>
          <w:sz w:val="24"/>
        </w:rPr>
        <w:t>米田　　徹</w:t>
      </w:r>
      <w:r w:rsidR="00CD1BA7" w:rsidRPr="00BF59FE">
        <w:rPr>
          <w:rFonts w:hint="eastAsia"/>
          <w:sz w:val="24"/>
        </w:rPr>
        <w:t xml:space="preserve">　　</w:t>
      </w:r>
    </w:p>
    <w:p w14:paraId="6FD61E9D" w14:textId="77777777" w:rsidR="00CD1BA7" w:rsidRPr="00BF59FE" w:rsidRDefault="00CD1BA7" w:rsidP="00CD1BA7">
      <w:pPr>
        <w:jc w:val="left"/>
      </w:pPr>
    </w:p>
    <w:p w14:paraId="04615BB5" w14:textId="66DEA805"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661278">
        <w:rPr>
          <w:rFonts w:hint="eastAsia"/>
        </w:rPr>
        <w:t>１１</w:t>
      </w:r>
      <w:r w:rsidR="002F6646">
        <w:rPr>
          <w:rFonts w:hint="eastAsia"/>
        </w:rPr>
        <w:t>月５日から</w:t>
      </w:r>
      <w:r w:rsidR="00661278">
        <w:rPr>
          <w:rFonts w:hint="eastAsia"/>
        </w:rPr>
        <w:t>１２</w:t>
      </w:r>
      <w:r w:rsidR="00DF7EB9">
        <w:rPr>
          <w:rFonts w:hint="eastAsia"/>
        </w:rPr>
        <w:t>月４日など）１か</w:t>
      </w:r>
      <w:r w:rsidR="000A07A1" w:rsidRPr="00BF59FE">
        <w:rPr>
          <w:rFonts w:hint="eastAsia"/>
        </w:rPr>
        <w:t>月の売上高を記入してください。</w:t>
      </w:r>
    </w:p>
    <w:p w14:paraId="2607ED2C" w14:textId="374BFD86"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２０２</w:t>
      </w:r>
      <w:r w:rsidR="005B018C">
        <w:rPr>
          <w:rFonts w:hint="eastAsia"/>
        </w:rPr>
        <w:t>４</w:t>
      </w:r>
      <w:r w:rsidR="002F6646" w:rsidRPr="002F6646">
        <w:rPr>
          <w:rFonts w:hint="eastAsia"/>
        </w:rPr>
        <w:t>年</w:t>
      </w:r>
      <w:r w:rsidR="005B018C">
        <w:rPr>
          <w:rFonts w:hint="eastAsia"/>
        </w:rPr>
        <w:t>１</w:t>
      </w:r>
      <w:r w:rsidR="002F6646" w:rsidRPr="002F6646">
        <w:rPr>
          <w:rFonts w:hint="eastAsia"/>
        </w:rPr>
        <w:t>月</w:t>
      </w:r>
      <w:r w:rsidR="00AB097B" w:rsidRPr="00AB097B">
        <w:rPr>
          <w:rFonts w:hint="eastAsia"/>
        </w:rPr>
        <w:t>及び</w:t>
      </w:r>
      <w:r w:rsidR="005B018C">
        <w:rPr>
          <w:rFonts w:hint="eastAsia"/>
        </w:rPr>
        <w:t>２</w:t>
      </w:r>
      <w:r w:rsidR="00AB097B" w:rsidRPr="00AB097B">
        <w:rPr>
          <w:rFonts w:hint="eastAsia"/>
        </w:rPr>
        <w:t>月の任意の１か月</w:t>
      </w:r>
      <w:r w:rsidR="00DF7EB9">
        <w:rPr>
          <w:rFonts w:hint="eastAsia"/>
        </w:rPr>
        <w:t>の売上高が、創業以降から令和</w:t>
      </w:r>
      <w:r w:rsidR="005B018C">
        <w:rPr>
          <w:rFonts w:hint="eastAsia"/>
        </w:rPr>
        <w:t>５</w:t>
      </w:r>
      <w:r w:rsidR="00DF7EB9">
        <w:rPr>
          <w:rFonts w:hint="eastAsia"/>
        </w:rPr>
        <w:t>年</w:t>
      </w:r>
      <w:r w:rsidR="005B018C">
        <w:rPr>
          <w:rFonts w:hint="eastAsia"/>
        </w:rPr>
        <w:t>１２</w:t>
      </w:r>
      <w:r w:rsidR="00DF7EB9">
        <w:rPr>
          <w:rFonts w:hint="eastAsia"/>
        </w:rPr>
        <w:t>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D77420" w:rsidRDefault="00D77420" w:rsidP="003C0825">
      <w:r>
        <w:separator/>
      </w:r>
    </w:p>
  </w:endnote>
  <w:endnote w:type="continuationSeparator" w:id="0">
    <w:p w14:paraId="5BA81733" w14:textId="77777777" w:rsidR="00D77420" w:rsidRDefault="00D7742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D77420" w:rsidRDefault="00D77420" w:rsidP="003C0825">
      <w:r>
        <w:separator/>
      </w:r>
    </w:p>
  </w:footnote>
  <w:footnote w:type="continuationSeparator" w:id="0">
    <w:p w14:paraId="46D69005" w14:textId="77777777" w:rsidR="00D77420" w:rsidRDefault="00D7742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D77420" w:rsidRPr="005B2C63" w:rsidRDefault="00D77420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7968"/>
    <w:rsid w:val="0092608D"/>
    <w:rsid w:val="009D6DEF"/>
    <w:rsid w:val="009F7091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77420"/>
    <w:rsid w:val="00D97A3E"/>
    <w:rsid w:val="00DC69D8"/>
    <w:rsid w:val="00DD37FE"/>
    <w:rsid w:val="00DF7EB9"/>
    <w:rsid w:val="00E12D42"/>
    <w:rsid w:val="00E2501D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A341-7000-4C48-AD9C-0EB8369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杉本晴一</cp:lastModifiedBy>
  <cp:revision>16</cp:revision>
  <cp:lastPrinted>2018-03-29T06:16:00Z</cp:lastPrinted>
  <dcterms:created xsi:type="dcterms:W3CDTF">2019-12-05T03:05:00Z</dcterms:created>
  <dcterms:modified xsi:type="dcterms:W3CDTF">2024-02-01T04:30:00Z</dcterms:modified>
</cp:coreProperties>
</file>